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E0F3" w14:textId="2F18C355" w:rsidR="009674DA" w:rsidRDefault="005A287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MODULO </w:t>
      </w:r>
      <w:r w:rsidR="006A5E0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ICHIESTA INSERIMENTO ESAME A SCELTA NEL LIBRETTO STUDENTE</w:t>
      </w:r>
    </w:p>
    <w:p w14:paraId="1EB011F0" w14:textId="5B508AB3" w:rsidR="004149A1" w:rsidRDefault="004149A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734B0CD9" w14:textId="77777777" w:rsidR="006A5E0B" w:rsidRDefault="006A5E0B" w:rsidP="006A5E0B">
      <w:pPr>
        <w:spacing w:line="276" w:lineRule="auto"/>
        <w:jc w:val="righ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Responsabile della Segreteria Studenti </w:t>
      </w:r>
    </w:p>
    <w:p w14:paraId="7E291F2F" w14:textId="0A9E3B06" w:rsidR="006A5E0B" w:rsidRDefault="006A5E0B" w:rsidP="006A5E0B">
      <w:pPr>
        <w:spacing w:line="276" w:lineRule="auto"/>
        <w:jc w:val="righ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lla Facoltà di Scienze</w:t>
      </w:r>
    </w:p>
    <w:p w14:paraId="3BE5E904" w14:textId="77777777" w:rsidR="006A5E0B" w:rsidRDefault="006A5E0B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6BD436B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BBA4552" w14:textId="1E7BD27C" w:rsidR="004149A1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Matricola 60/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/________</w:t>
      </w:r>
    </w:p>
    <w:p w14:paraId="4E14BD7A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5035849" w14:textId="3BC29ADC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 l __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ottoscrit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_______________________________________</w:t>
      </w:r>
    </w:p>
    <w:p w14:paraId="41D6C99A" w14:textId="058E1182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Na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 a _________________________________ prov. ____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_  il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_</w:t>
      </w:r>
    </w:p>
    <w:p w14:paraId="179719F2" w14:textId="7F97542E" w:rsidR="004F26D5" w:rsidRDefault="001B39FF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sidente in ____________________________ </w:t>
      </w:r>
      <w:proofErr w:type="spellStart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c.a.p.</w:t>
      </w:r>
      <w:proofErr w:type="spellEnd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</w:t>
      </w:r>
    </w:p>
    <w:p w14:paraId="3081A213" w14:textId="15098C23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a/piazza ___________________________________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tel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_______</w:t>
      </w:r>
    </w:p>
    <w:p w14:paraId="20CD0F0D" w14:textId="14AC1080" w:rsidR="004F26D5" w:rsidRPr="000A0CDB" w:rsidRDefault="001B39FF" w:rsidP="001B39FF">
      <w:pPr>
        <w:spacing w:line="480" w:lineRule="auto"/>
        <w:jc w:val="both"/>
        <w:rPr>
          <w:rStyle w:val="normaltextrun"/>
          <w:rFonts w:ascii="Calibri" w:hAnsi="Calibri" w:cs="Calibri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scritt</w:t>
      </w:r>
      <w:proofErr w:type="spellEnd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 per l’A.A.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___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/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_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no del corso di laurea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/ corso di laurea magistrale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</w:t>
      </w:r>
      <w:r w:rsidR="00AF3348">
        <w:rPr>
          <w:rStyle w:val="normaltextrun"/>
          <w:rFonts w:ascii="Calibri" w:hAnsi="Calibri" w:cs="Calibri"/>
          <w:color w:val="000000"/>
          <w:shd w:val="clear" w:color="auto" w:fill="FFFFFF"/>
        </w:rPr>
        <w:t>INFORMATICA</w:t>
      </w:r>
      <w:r w:rsidR="00C165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CD65E95" w14:textId="0C077490" w:rsidR="004F26D5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vendo avuto l’autorizzazione da parte della Commissione </w:t>
      </w:r>
      <w:r w:rsidR="00AF3348">
        <w:rPr>
          <w:rStyle w:val="normaltextrun"/>
          <w:rFonts w:ascii="Calibri" w:hAnsi="Calibri" w:cs="Calibri"/>
          <w:color w:val="000000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atiche Studenti </w:t>
      </w:r>
    </w:p>
    <w:p w14:paraId="38016949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77198E1" w14:textId="4FAB16E6" w:rsidR="004F26D5" w:rsidRPr="001B39FF" w:rsidRDefault="004F26D5" w:rsidP="001B39FF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1B39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EDE</w:t>
      </w:r>
    </w:p>
    <w:p w14:paraId="4893FF79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A0EC5C5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he venga inserito, nel proprio libretto studente, l’esame di __________________________</w:t>
      </w:r>
    </w:p>
    <w:p w14:paraId="11A8ACD1" w14:textId="4DFD6D39" w:rsidR="004F26D5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, erogato nel CDS in _________________________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  <w:t>______________________________ della Facoltà di _______________________________</w:t>
      </w:r>
    </w:p>
    <w:p w14:paraId="59A705CD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A9F1EA7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4F2EC0B" w14:textId="431970DF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agliari, ____________________</w:t>
      </w:r>
    </w:p>
    <w:p w14:paraId="5D503CCD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6FDA810" w14:textId="6B28F434" w:rsidR="007F6C75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__</w:t>
      </w:r>
    </w:p>
    <w:p w14:paraId="710C147C" w14:textId="2522C81C" w:rsidR="007F6C75" w:rsidRPr="004F26D5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irma)</w:t>
      </w:r>
    </w:p>
    <w:p w14:paraId="5F62C216" w14:textId="77777777" w:rsidR="00D826BF" w:rsidRDefault="00D826BF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19C9B34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2F8E896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5ED68E5B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sectPr w:rsidR="007F6C75" w:rsidSect="00111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EDD0" w14:textId="77777777" w:rsidR="002554F7" w:rsidRDefault="002554F7" w:rsidP="0030749D">
      <w:r>
        <w:separator/>
      </w:r>
    </w:p>
  </w:endnote>
  <w:endnote w:type="continuationSeparator" w:id="0">
    <w:p w14:paraId="76E75079" w14:textId="77777777" w:rsidR="002554F7" w:rsidRDefault="002554F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1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353B7534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1D80" w14:textId="77777777" w:rsidR="002554F7" w:rsidRDefault="002554F7" w:rsidP="0030749D">
      <w:r>
        <w:separator/>
      </w:r>
    </w:p>
  </w:footnote>
  <w:footnote w:type="continuationSeparator" w:id="0">
    <w:p w14:paraId="1F40E43B" w14:textId="77777777" w:rsidR="002554F7" w:rsidRDefault="002554F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C72A5">
    <w:pPr>
      <w:pStyle w:val="Intestazione"/>
    </w:pPr>
    <w:r>
      <w:rPr>
        <w:noProof/>
      </w:rPr>
    </w:r>
    <w:r w:rsidR="008C72A5"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12002C00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8B2B78">
      <w:rPr>
        <w:b/>
        <w:bCs/>
        <w:color w:val="1F3864" w:themeColor="accent1" w:themeShade="80"/>
        <w:sz w:val="18"/>
        <w:szCs w:val="18"/>
      </w:rPr>
      <w:t>Scienze</w:t>
    </w:r>
    <w:r w:rsidR="0085579E">
      <w:rPr>
        <w:b/>
        <w:bCs/>
        <w:color w:val="1F3864" w:themeColor="accent1" w:themeShade="80"/>
        <w:sz w:val="18"/>
        <w:szCs w:val="18"/>
      </w:rPr>
      <w:t xml:space="preserve"> </w:t>
    </w: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C0C"/>
    <w:multiLevelType w:val="multilevel"/>
    <w:tmpl w:val="AA3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378D"/>
    <w:multiLevelType w:val="hybridMultilevel"/>
    <w:tmpl w:val="C8D2C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969"/>
    <w:multiLevelType w:val="hybridMultilevel"/>
    <w:tmpl w:val="EA2AE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BFB"/>
    <w:multiLevelType w:val="hybridMultilevel"/>
    <w:tmpl w:val="F3629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75D1"/>
    <w:multiLevelType w:val="hybridMultilevel"/>
    <w:tmpl w:val="A470F14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2BED"/>
    <w:multiLevelType w:val="multilevel"/>
    <w:tmpl w:val="BC5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E7A55"/>
    <w:multiLevelType w:val="hybridMultilevel"/>
    <w:tmpl w:val="DA4C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6FC1"/>
    <w:multiLevelType w:val="hybridMultilevel"/>
    <w:tmpl w:val="023E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594"/>
    <w:multiLevelType w:val="hybridMultilevel"/>
    <w:tmpl w:val="4B5A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2A38"/>
    <w:multiLevelType w:val="multilevel"/>
    <w:tmpl w:val="B72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602BE7"/>
    <w:multiLevelType w:val="hybridMultilevel"/>
    <w:tmpl w:val="CBA4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78E3"/>
    <w:multiLevelType w:val="hybridMultilevel"/>
    <w:tmpl w:val="E2C65646"/>
    <w:lvl w:ilvl="0" w:tplc="C9AEA7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26B3"/>
    <w:multiLevelType w:val="hybridMultilevel"/>
    <w:tmpl w:val="C8D2C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9648">
    <w:abstractNumId w:val="5"/>
  </w:num>
  <w:num w:numId="2" w16cid:durableId="1684503866">
    <w:abstractNumId w:val="3"/>
  </w:num>
  <w:num w:numId="3" w16cid:durableId="1494175007">
    <w:abstractNumId w:val="11"/>
  </w:num>
  <w:num w:numId="4" w16cid:durableId="1793594446">
    <w:abstractNumId w:val="12"/>
  </w:num>
  <w:num w:numId="5" w16cid:durableId="391973853">
    <w:abstractNumId w:val="1"/>
  </w:num>
  <w:num w:numId="6" w16cid:durableId="1054236204">
    <w:abstractNumId w:val="0"/>
  </w:num>
  <w:num w:numId="7" w16cid:durableId="57365496">
    <w:abstractNumId w:val="8"/>
  </w:num>
  <w:num w:numId="8" w16cid:durableId="108858605">
    <w:abstractNumId w:val="2"/>
  </w:num>
  <w:num w:numId="9" w16cid:durableId="2142963973">
    <w:abstractNumId w:val="10"/>
  </w:num>
  <w:num w:numId="10" w16cid:durableId="962156864">
    <w:abstractNumId w:val="7"/>
  </w:num>
  <w:num w:numId="11" w16cid:durableId="866912356">
    <w:abstractNumId w:val="6"/>
  </w:num>
  <w:num w:numId="12" w16cid:durableId="535849372">
    <w:abstractNumId w:val="4"/>
  </w:num>
  <w:num w:numId="13" w16cid:durableId="1530533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01A"/>
    <w:rsid w:val="0002404C"/>
    <w:rsid w:val="000248E5"/>
    <w:rsid w:val="00024CA7"/>
    <w:rsid w:val="000273D9"/>
    <w:rsid w:val="00032065"/>
    <w:rsid w:val="0004065A"/>
    <w:rsid w:val="000513B6"/>
    <w:rsid w:val="000548BC"/>
    <w:rsid w:val="00064423"/>
    <w:rsid w:val="0007238E"/>
    <w:rsid w:val="00072535"/>
    <w:rsid w:val="000748E6"/>
    <w:rsid w:val="000757D8"/>
    <w:rsid w:val="00092276"/>
    <w:rsid w:val="0009644F"/>
    <w:rsid w:val="000A0CDB"/>
    <w:rsid w:val="000A1416"/>
    <w:rsid w:val="000A318B"/>
    <w:rsid w:val="000A6836"/>
    <w:rsid w:val="000A68E2"/>
    <w:rsid w:val="000B0EB4"/>
    <w:rsid w:val="000B69A6"/>
    <w:rsid w:val="000C3268"/>
    <w:rsid w:val="000D00C1"/>
    <w:rsid w:val="000D0817"/>
    <w:rsid w:val="000E05AF"/>
    <w:rsid w:val="000E20C3"/>
    <w:rsid w:val="000E7334"/>
    <w:rsid w:val="00103465"/>
    <w:rsid w:val="001060B7"/>
    <w:rsid w:val="001112B9"/>
    <w:rsid w:val="00115030"/>
    <w:rsid w:val="00115A99"/>
    <w:rsid w:val="00120086"/>
    <w:rsid w:val="00120B2B"/>
    <w:rsid w:val="001305F5"/>
    <w:rsid w:val="00130B59"/>
    <w:rsid w:val="00134D43"/>
    <w:rsid w:val="0013532A"/>
    <w:rsid w:val="00135A2A"/>
    <w:rsid w:val="00163923"/>
    <w:rsid w:val="0017201E"/>
    <w:rsid w:val="00173C1A"/>
    <w:rsid w:val="001813C0"/>
    <w:rsid w:val="00182133"/>
    <w:rsid w:val="00185EF0"/>
    <w:rsid w:val="001879CF"/>
    <w:rsid w:val="00190B9B"/>
    <w:rsid w:val="0019304A"/>
    <w:rsid w:val="001A3176"/>
    <w:rsid w:val="001A58C8"/>
    <w:rsid w:val="001B39FF"/>
    <w:rsid w:val="001B7E3F"/>
    <w:rsid w:val="001C7EAA"/>
    <w:rsid w:val="001D1127"/>
    <w:rsid w:val="001D512D"/>
    <w:rsid w:val="001D6385"/>
    <w:rsid w:val="001D6887"/>
    <w:rsid w:val="001D6C82"/>
    <w:rsid w:val="001E45BF"/>
    <w:rsid w:val="001F3207"/>
    <w:rsid w:val="001F4A39"/>
    <w:rsid w:val="001F5D73"/>
    <w:rsid w:val="001F7AF4"/>
    <w:rsid w:val="002038B4"/>
    <w:rsid w:val="00207233"/>
    <w:rsid w:val="002112CF"/>
    <w:rsid w:val="00215557"/>
    <w:rsid w:val="002167FB"/>
    <w:rsid w:val="0021689D"/>
    <w:rsid w:val="00217B9D"/>
    <w:rsid w:val="0022048A"/>
    <w:rsid w:val="002223E0"/>
    <w:rsid w:val="00230578"/>
    <w:rsid w:val="00230C42"/>
    <w:rsid w:val="00232DC1"/>
    <w:rsid w:val="00233546"/>
    <w:rsid w:val="0024191E"/>
    <w:rsid w:val="00246151"/>
    <w:rsid w:val="00246CFB"/>
    <w:rsid w:val="00247DAA"/>
    <w:rsid w:val="00250F96"/>
    <w:rsid w:val="002554F7"/>
    <w:rsid w:val="002562F7"/>
    <w:rsid w:val="00257BC1"/>
    <w:rsid w:val="0026675D"/>
    <w:rsid w:val="00280E8A"/>
    <w:rsid w:val="00281C29"/>
    <w:rsid w:val="0028699C"/>
    <w:rsid w:val="0029563D"/>
    <w:rsid w:val="002A21D7"/>
    <w:rsid w:val="002A7601"/>
    <w:rsid w:val="002B1BE6"/>
    <w:rsid w:val="002B38C0"/>
    <w:rsid w:val="002C35DA"/>
    <w:rsid w:val="002C7B23"/>
    <w:rsid w:val="002D6CEC"/>
    <w:rsid w:val="002E0687"/>
    <w:rsid w:val="002E28E3"/>
    <w:rsid w:val="002F0D7B"/>
    <w:rsid w:val="002F1F80"/>
    <w:rsid w:val="002F6452"/>
    <w:rsid w:val="003041C8"/>
    <w:rsid w:val="00307220"/>
    <w:rsid w:val="0030749D"/>
    <w:rsid w:val="00307683"/>
    <w:rsid w:val="003103A4"/>
    <w:rsid w:val="00312AF5"/>
    <w:rsid w:val="00313B14"/>
    <w:rsid w:val="003152FB"/>
    <w:rsid w:val="00315EC5"/>
    <w:rsid w:val="00316B30"/>
    <w:rsid w:val="00324279"/>
    <w:rsid w:val="0033435A"/>
    <w:rsid w:val="00334CD1"/>
    <w:rsid w:val="003414D5"/>
    <w:rsid w:val="00345B96"/>
    <w:rsid w:val="00347E08"/>
    <w:rsid w:val="00350C86"/>
    <w:rsid w:val="00360818"/>
    <w:rsid w:val="0037116F"/>
    <w:rsid w:val="0037457E"/>
    <w:rsid w:val="00384CD1"/>
    <w:rsid w:val="00390A63"/>
    <w:rsid w:val="00395674"/>
    <w:rsid w:val="003A1758"/>
    <w:rsid w:val="003B07B2"/>
    <w:rsid w:val="003B3096"/>
    <w:rsid w:val="003B6000"/>
    <w:rsid w:val="003B647A"/>
    <w:rsid w:val="003C1AD8"/>
    <w:rsid w:val="003C4A8A"/>
    <w:rsid w:val="003C64F2"/>
    <w:rsid w:val="003D6177"/>
    <w:rsid w:val="003D6EE5"/>
    <w:rsid w:val="003D7FF7"/>
    <w:rsid w:val="003E39D2"/>
    <w:rsid w:val="003E58B2"/>
    <w:rsid w:val="003E7E62"/>
    <w:rsid w:val="003F25AF"/>
    <w:rsid w:val="00407E3F"/>
    <w:rsid w:val="00407FD3"/>
    <w:rsid w:val="0041095F"/>
    <w:rsid w:val="00411978"/>
    <w:rsid w:val="004149A1"/>
    <w:rsid w:val="0041510A"/>
    <w:rsid w:val="004310B1"/>
    <w:rsid w:val="00431E2B"/>
    <w:rsid w:val="004506A7"/>
    <w:rsid w:val="0045078E"/>
    <w:rsid w:val="00453DC0"/>
    <w:rsid w:val="00454C13"/>
    <w:rsid w:val="00462D8D"/>
    <w:rsid w:val="004660E8"/>
    <w:rsid w:val="00467FD7"/>
    <w:rsid w:val="004721A3"/>
    <w:rsid w:val="00492BFE"/>
    <w:rsid w:val="004A1477"/>
    <w:rsid w:val="004B1597"/>
    <w:rsid w:val="004B1656"/>
    <w:rsid w:val="004B6A31"/>
    <w:rsid w:val="004D04C6"/>
    <w:rsid w:val="004D2459"/>
    <w:rsid w:val="004D4C43"/>
    <w:rsid w:val="004D4C6D"/>
    <w:rsid w:val="004D51B4"/>
    <w:rsid w:val="004D7BAF"/>
    <w:rsid w:val="004E061B"/>
    <w:rsid w:val="004F26D5"/>
    <w:rsid w:val="004F447D"/>
    <w:rsid w:val="004F71C6"/>
    <w:rsid w:val="00501D79"/>
    <w:rsid w:val="005023D0"/>
    <w:rsid w:val="00502855"/>
    <w:rsid w:val="00506926"/>
    <w:rsid w:val="005073A9"/>
    <w:rsid w:val="00507448"/>
    <w:rsid w:val="00522861"/>
    <w:rsid w:val="00525294"/>
    <w:rsid w:val="005319BD"/>
    <w:rsid w:val="00537131"/>
    <w:rsid w:val="00546376"/>
    <w:rsid w:val="005509BE"/>
    <w:rsid w:val="00550F15"/>
    <w:rsid w:val="00566BF9"/>
    <w:rsid w:val="0057644E"/>
    <w:rsid w:val="00587F88"/>
    <w:rsid w:val="00594700"/>
    <w:rsid w:val="005974C5"/>
    <w:rsid w:val="005A158E"/>
    <w:rsid w:val="005A275A"/>
    <w:rsid w:val="005A2832"/>
    <w:rsid w:val="005A2871"/>
    <w:rsid w:val="005A51A3"/>
    <w:rsid w:val="005A6271"/>
    <w:rsid w:val="005C0FB7"/>
    <w:rsid w:val="005C2959"/>
    <w:rsid w:val="005C42F1"/>
    <w:rsid w:val="005C6FEC"/>
    <w:rsid w:val="005F06E5"/>
    <w:rsid w:val="005F1693"/>
    <w:rsid w:val="00603EAE"/>
    <w:rsid w:val="00610088"/>
    <w:rsid w:val="00612B0E"/>
    <w:rsid w:val="00612D30"/>
    <w:rsid w:val="0061738E"/>
    <w:rsid w:val="00620D68"/>
    <w:rsid w:val="00627364"/>
    <w:rsid w:val="0063374A"/>
    <w:rsid w:val="00633AC1"/>
    <w:rsid w:val="00634665"/>
    <w:rsid w:val="006449EB"/>
    <w:rsid w:val="00647224"/>
    <w:rsid w:val="00652436"/>
    <w:rsid w:val="00652E00"/>
    <w:rsid w:val="00653267"/>
    <w:rsid w:val="006573C1"/>
    <w:rsid w:val="00660910"/>
    <w:rsid w:val="006612BC"/>
    <w:rsid w:val="006668DD"/>
    <w:rsid w:val="006708CE"/>
    <w:rsid w:val="00672A86"/>
    <w:rsid w:val="006812F8"/>
    <w:rsid w:val="0068140F"/>
    <w:rsid w:val="00681BBE"/>
    <w:rsid w:val="006852DE"/>
    <w:rsid w:val="00685390"/>
    <w:rsid w:val="00694DBA"/>
    <w:rsid w:val="006974B8"/>
    <w:rsid w:val="00697779"/>
    <w:rsid w:val="006A376F"/>
    <w:rsid w:val="006A5E0B"/>
    <w:rsid w:val="006B2885"/>
    <w:rsid w:val="006B3729"/>
    <w:rsid w:val="006B3F94"/>
    <w:rsid w:val="006B7942"/>
    <w:rsid w:val="006C3DB0"/>
    <w:rsid w:val="006D7A98"/>
    <w:rsid w:val="006E1B22"/>
    <w:rsid w:val="006F117B"/>
    <w:rsid w:val="006F7ACE"/>
    <w:rsid w:val="00714896"/>
    <w:rsid w:val="0072365B"/>
    <w:rsid w:val="00723680"/>
    <w:rsid w:val="00734DDE"/>
    <w:rsid w:val="00750528"/>
    <w:rsid w:val="0075113A"/>
    <w:rsid w:val="007521B0"/>
    <w:rsid w:val="007538E2"/>
    <w:rsid w:val="007569EC"/>
    <w:rsid w:val="00760476"/>
    <w:rsid w:val="007607CF"/>
    <w:rsid w:val="0076258F"/>
    <w:rsid w:val="00764FCE"/>
    <w:rsid w:val="00765EF4"/>
    <w:rsid w:val="00766FFC"/>
    <w:rsid w:val="00773558"/>
    <w:rsid w:val="00774958"/>
    <w:rsid w:val="00781CBA"/>
    <w:rsid w:val="00783DF6"/>
    <w:rsid w:val="00790980"/>
    <w:rsid w:val="00795D4B"/>
    <w:rsid w:val="007A3516"/>
    <w:rsid w:val="007A5214"/>
    <w:rsid w:val="007B42BF"/>
    <w:rsid w:val="007B5E60"/>
    <w:rsid w:val="007C0C3A"/>
    <w:rsid w:val="007C6710"/>
    <w:rsid w:val="007D12EE"/>
    <w:rsid w:val="007D7F79"/>
    <w:rsid w:val="007E0885"/>
    <w:rsid w:val="007E1252"/>
    <w:rsid w:val="007E2D7F"/>
    <w:rsid w:val="007E348D"/>
    <w:rsid w:val="007E408E"/>
    <w:rsid w:val="007F1468"/>
    <w:rsid w:val="007F6C75"/>
    <w:rsid w:val="00800D46"/>
    <w:rsid w:val="00811360"/>
    <w:rsid w:val="0081303B"/>
    <w:rsid w:val="0081328C"/>
    <w:rsid w:val="00816A19"/>
    <w:rsid w:val="00821286"/>
    <w:rsid w:val="008239D8"/>
    <w:rsid w:val="00831ABE"/>
    <w:rsid w:val="00834EEF"/>
    <w:rsid w:val="00835B74"/>
    <w:rsid w:val="008427F1"/>
    <w:rsid w:val="008440BB"/>
    <w:rsid w:val="008466F0"/>
    <w:rsid w:val="00852E01"/>
    <w:rsid w:val="0085579E"/>
    <w:rsid w:val="00855D66"/>
    <w:rsid w:val="00865BF5"/>
    <w:rsid w:val="008779DE"/>
    <w:rsid w:val="0088311F"/>
    <w:rsid w:val="008A375C"/>
    <w:rsid w:val="008B1590"/>
    <w:rsid w:val="008B17C8"/>
    <w:rsid w:val="008B2B78"/>
    <w:rsid w:val="008B652A"/>
    <w:rsid w:val="008B6E12"/>
    <w:rsid w:val="008B7E32"/>
    <w:rsid w:val="008C5C09"/>
    <w:rsid w:val="008C5FC1"/>
    <w:rsid w:val="008C61C5"/>
    <w:rsid w:val="008C72A5"/>
    <w:rsid w:val="008D7348"/>
    <w:rsid w:val="008D7A8D"/>
    <w:rsid w:val="008E025F"/>
    <w:rsid w:val="008E1F98"/>
    <w:rsid w:val="008E3D68"/>
    <w:rsid w:val="008F1486"/>
    <w:rsid w:val="008F1E54"/>
    <w:rsid w:val="008F27C3"/>
    <w:rsid w:val="008F3DB1"/>
    <w:rsid w:val="008F6903"/>
    <w:rsid w:val="008F6C7C"/>
    <w:rsid w:val="00900A4D"/>
    <w:rsid w:val="0090172F"/>
    <w:rsid w:val="00903E25"/>
    <w:rsid w:val="00917FA6"/>
    <w:rsid w:val="00935661"/>
    <w:rsid w:val="00941656"/>
    <w:rsid w:val="00941AA6"/>
    <w:rsid w:val="00941BE5"/>
    <w:rsid w:val="00947648"/>
    <w:rsid w:val="00955B94"/>
    <w:rsid w:val="00961218"/>
    <w:rsid w:val="00962C6E"/>
    <w:rsid w:val="009674DA"/>
    <w:rsid w:val="00981028"/>
    <w:rsid w:val="009812E6"/>
    <w:rsid w:val="00986336"/>
    <w:rsid w:val="009A20CC"/>
    <w:rsid w:val="009A2D0F"/>
    <w:rsid w:val="009A5530"/>
    <w:rsid w:val="009B14FE"/>
    <w:rsid w:val="009B4A81"/>
    <w:rsid w:val="009C51BC"/>
    <w:rsid w:val="009C6321"/>
    <w:rsid w:val="009C7C1E"/>
    <w:rsid w:val="009C7E6B"/>
    <w:rsid w:val="009D22B1"/>
    <w:rsid w:val="009D4849"/>
    <w:rsid w:val="009E16F6"/>
    <w:rsid w:val="009F2A67"/>
    <w:rsid w:val="009F4132"/>
    <w:rsid w:val="00A026B2"/>
    <w:rsid w:val="00A03B01"/>
    <w:rsid w:val="00A06380"/>
    <w:rsid w:val="00A159D6"/>
    <w:rsid w:val="00A25898"/>
    <w:rsid w:val="00A274D2"/>
    <w:rsid w:val="00A41490"/>
    <w:rsid w:val="00A420E0"/>
    <w:rsid w:val="00A67EF3"/>
    <w:rsid w:val="00A75007"/>
    <w:rsid w:val="00A81499"/>
    <w:rsid w:val="00A82334"/>
    <w:rsid w:val="00A82D45"/>
    <w:rsid w:val="00A85598"/>
    <w:rsid w:val="00AA2302"/>
    <w:rsid w:val="00AA2D86"/>
    <w:rsid w:val="00AA336A"/>
    <w:rsid w:val="00AB43B1"/>
    <w:rsid w:val="00AB7C7E"/>
    <w:rsid w:val="00AC4E14"/>
    <w:rsid w:val="00AC7939"/>
    <w:rsid w:val="00AE16E9"/>
    <w:rsid w:val="00AE458D"/>
    <w:rsid w:val="00AE7C2A"/>
    <w:rsid w:val="00AF3106"/>
    <w:rsid w:val="00AF3348"/>
    <w:rsid w:val="00AF4620"/>
    <w:rsid w:val="00B02C3D"/>
    <w:rsid w:val="00B11C31"/>
    <w:rsid w:val="00B142E5"/>
    <w:rsid w:val="00B20160"/>
    <w:rsid w:val="00B2134E"/>
    <w:rsid w:val="00B255F2"/>
    <w:rsid w:val="00B274B4"/>
    <w:rsid w:val="00B34025"/>
    <w:rsid w:val="00B359C1"/>
    <w:rsid w:val="00B36A97"/>
    <w:rsid w:val="00B3790B"/>
    <w:rsid w:val="00B37FAB"/>
    <w:rsid w:val="00B52DB6"/>
    <w:rsid w:val="00B61DCF"/>
    <w:rsid w:val="00B622F2"/>
    <w:rsid w:val="00B63278"/>
    <w:rsid w:val="00B700C1"/>
    <w:rsid w:val="00B71F0B"/>
    <w:rsid w:val="00B754EA"/>
    <w:rsid w:val="00B7772B"/>
    <w:rsid w:val="00B7773E"/>
    <w:rsid w:val="00B8382E"/>
    <w:rsid w:val="00B84DA0"/>
    <w:rsid w:val="00B86FB2"/>
    <w:rsid w:val="00B94E57"/>
    <w:rsid w:val="00BA3AC9"/>
    <w:rsid w:val="00BA5B46"/>
    <w:rsid w:val="00BA6194"/>
    <w:rsid w:val="00BB55A6"/>
    <w:rsid w:val="00BC10C0"/>
    <w:rsid w:val="00BC777E"/>
    <w:rsid w:val="00BC787C"/>
    <w:rsid w:val="00BD6875"/>
    <w:rsid w:val="00BD7E39"/>
    <w:rsid w:val="00BE200F"/>
    <w:rsid w:val="00BE4E10"/>
    <w:rsid w:val="00BE7729"/>
    <w:rsid w:val="00BF33EC"/>
    <w:rsid w:val="00BF7765"/>
    <w:rsid w:val="00C03D65"/>
    <w:rsid w:val="00C0624A"/>
    <w:rsid w:val="00C12FD7"/>
    <w:rsid w:val="00C165AC"/>
    <w:rsid w:val="00C27525"/>
    <w:rsid w:val="00C36D3F"/>
    <w:rsid w:val="00C4062F"/>
    <w:rsid w:val="00C44D5D"/>
    <w:rsid w:val="00C45B25"/>
    <w:rsid w:val="00C514AE"/>
    <w:rsid w:val="00C578C3"/>
    <w:rsid w:val="00C64BF6"/>
    <w:rsid w:val="00C64F97"/>
    <w:rsid w:val="00C708C3"/>
    <w:rsid w:val="00C70FB8"/>
    <w:rsid w:val="00C718DE"/>
    <w:rsid w:val="00C7437D"/>
    <w:rsid w:val="00C7619F"/>
    <w:rsid w:val="00C76C94"/>
    <w:rsid w:val="00C87636"/>
    <w:rsid w:val="00C92721"/>
    <w:rsid w:val="00C93120"/>
    <w:rsid w:val="00C94BB0"/>
    <w:rsid w:val="00CA3886"/>
    <w:rsid w:val="00CA4E51"/>
    <w:rsid w:val="00CA6160"/>
    <w:rsid w:val="00CA662D"/>
    <w:rsid w:val="00CB0397"/>
    <w:rsid w:val="00CB36D1"/>
    <w:rsid w:val="00CB4D31"/>
    <w:rsid w:val="00CC0B84"/>
    <w:rsid w:val="00CC199D"/>
    <w:rsid w:val="00CD0DDF"/>
    <w:rsid w:val="00CD451D"/>
    <w:rsid w:val="00CD7219"/>
    <w:rsid w:val="00CD729A"/>
    <w:rsid w:val="00CE362C"/>
    <w:rsid w:val="00CE71B3"/>
    <w:rsid w:val="00CF183E"/>
    <w:rsid w:val="00CF1A22"/>
    <w:rsid w:val="00CF3243"/>
    <w:rsid w:val="00CF4D11"/>
    <w:rsid w:val="00D01205"/>
    <w:rsid w:val="00D06BA8"/>
    <w:rsid w:val="00D10EA9"/>
    <w:rsid w:val="00D13E15"/>
    <w:rsid w:val="00D14DDE"/>
    <w:rsid w:val="00D15087"/>
    <w:rsid w:val="00D21083"/>
    <w:rsid w:val="00D3576E"/>
    <w:rsid w:val="00D36BD9"/>
    <w:rsid w:val="00D3762E"/>
    <w:rsid w:val="00D545B5"/>
    <w:rsid w:val="00D55463"/>
    <w:rsid w:val="00D60020"/>
    <w:rsid w:val="00D64E6D"/>
    <w:rsid w:val="00D67D5A"/>
    <w:rsid w:val="00D70CFE"/>
    <w:rsid w:val="00D7209D"/>
    <w:rsid w:val="00D72BF1"/>
    <w:rsid w:val="00D826BF"/>
    <w:rsid w:val="00D87836"/>
    <w:rsid w:val="00D90ECB"/>
    <w:rsid w:val="00D94F27"/>
    <w:rsid w:val="00DA0BC3"/>
    <w:rsid w:val="00DA1317"/>
    <w:rsid w:val="00DA291B"/>
    <w:rsid w:val="00DA661B"/>
    <w:rsid w:val="00DA7C95"/>
    <w:rsid w:val="00DC79F9"/>
    <w:rsid w:val="00DD21A7"/>
    <w:rsid w:val="00DD6A8F"/>
    <w:rsid w:val="00DE0257"/>
    <w:rsid w:val="00DE78F6"/>
    <w:rsid w:val="00DF2D35"/>
    <w:rsid w:val="00DF2E0B"/>
    <w:rsid w:val="00DF6E2A"/>
    <w:rsid w:val="00E012E2"/>
    <w:rsid w:val="00E03582"/>
    <w:rsid w:val="00E046A6"/>
    <w:rsid w:val="00E1067C"/>
    <w:rsid w:val="00E1243E"/>
    <w:rsid w:val="00E12D39"/>
    <w:rsid w:val="00E133C5"/>
    <w:rsid w:val="00E1372E"/>
    <w:rsid w:val="00E1483E"/>
    <w:rsid w:val="00E177D7"/>
    <w:rsid w:val="00E20BAD"/>
    <w:rsid w:val="00E213D0"/>
    <w:rsid w:val="00E21D1C"/>
    <w:rsid w:val="00E256FE"/>
    <w:rsid w:val="00E27DC2"/>
    <w:rsid w:val="00E31376"/>
    <w:rsid w:val="00E367CD"/>
    <w:rsid w:val="00E4357E"/>
    <w:rsid w:val="00E56B23"/>
    <w:rsid w:val="00E6058B"/>
    <w:rsid w:val="00E63369"/>
    <w:rsid w:val="00E74CB3"/>
    <w:rsid w:val="00E77A07"/>
    <w:rsid w:val="00E900B2"/>
    <w:rsid w:val="00E92EA2"/>
    <w:rsid w:val="00E966C9"/>
    <w:rsid w:val="00E97634"/>
    <w:rsid w:val="00EB1FEC"/>
    <w:rsid w:val="00EB6B5B"/>
    <w:rsid w:val="00EC4E48"/>
    <w:rsid w:val="00EC4E82"/>
    <w:rsid w:val="00EC5525"/>
    <w:rsid w:val="00EC6FFB"/>
    <w:rsid w:val="00ED04D6"/>
    <w:rsid w:val="00ED2D1C"/>
    <w:rsid w:val="00ED320B"/>
    <w:rsid w:val="00EE0C45"/>
    <w:rsid w:val="00EE2224"/>
    <w:rsid w:val="00EE2275"/>
    <w:rsid w:val="00EE5D6D"/>
    <w:rsid w:val="00F020E3"/>
    <w:rsid w:val="00F03CBA"/>
    <w:rsid w:val="00F069BD"/>
    <w:rsid w:val="00F07788"/>
    <w:rsid w:val="00F106F4"/>
    <w:rsid w:val="00F1510A"/>
    <w:rsid w:val="00F15913"/>
    <w:rsid w:val="00F23CAD"/>
    <w:rsid w:val="00F24109"/>
    <w:rsid w:val="00F257B1"/>
    <w:rsid w:val="00F27978"/>
    <w:rsid w:val="00F30F66"/>
    <w:rsid w:val="00F40D5B"/>
    <w:rsid w:val="00F41A06"/>
    <w:rsid w:val="00F54CF5"/>
    <w:rsid w:val="00F64BD1"/>
    <w:rsid w:val="00F735C3"/>
    <w:rsid w:val="00F86118"/>
    <w:rsid w:val="00F91003"/>
    <w:rsid w:val="00F92DEF"/>
    <w:rsid w:val="00F94E48"/>
    <w:rsid w:val="00FB1FA9"/>
    <w:rsid w:val="00FB3359"/>
    <w:rsid w:val="00FB39A6"/>
    <w:rsid w:val="00FB5B1A"/>
    <w:rsid w:val="00FB71AA"/>
    <w:rsid w:val="00FB7E4D"/>
    <w:rsid w:val="00FC2B9D"/>
    <w:rsid w:val="00FC59BC"/>
    <w:rsid w:val="00FD7B22"/>
    <w:rsid w:val="00FE3F69"/>
    <w:rsid w:val="00FE7763"/>
    <w:rsid w:val="00FF46BF"/>
    <w:rsid w:val="00FF6E1D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2C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63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WW-Predefinito">
    <w:name w:val="WW-Predefinito"/>
    <w:rsid w:val="007F1468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63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414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table" w:styleId="Tabellaelenco3-colore6">
    <w:name w:val="List Table 3 Accent 6"/>
    <w:basedOn w:val="Tabellanormale"/>
    <w:uiPriority w:val="48"/>
    <w:rsid w:val="00A2589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3E39D2"/>
    <w:pPr>
      <w:ind w:left="720"/>
      <w:contextualSpacing/>
    </w:pPr>
  </w:style>
  <w:style w:type="paragraph" w:customStyle="1" w:styleId="paragraph">
    <w:name w:val="paragraph"/>
    <w:basedOn w:val="Normale"/>
    <w:rsid w:val="00821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21286"/>
  </w:style>
  <w:style w:type="character" w:customStyle="1" w:styleId="eop">
    <w:name w:val="eop"/>
    <w:basedOn w:val="Carpredefinitoparagrafo"/>
    <w:rsid w:val="0082128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2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B02C3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B02C3D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C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C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C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C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C3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C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C3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02C3D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B02C3D"/>
    <w:rPr>
      <w:rFonts w:ascii="Calibri" w:eastAsia="Calibri" w:hAnsi="Calibri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2C3D"/>
    <w:rPr>
      <w:rFonts w:ascii="Calibri" w:eastAsia="Calibri" w:hAnsi="Calibri" w:cs="Times New Roman"/>
      <w:sz w:val="22"/>
      <w:szCs w:val="21"/>
    </w:rPr>
  </w:style>
  <w:style w:type="paragraph" w:customStyle="1" w:styleId="Titolo2noncorsivo">
    <w:name w:val="Titolo 2 + non corsivo"/>
    <w:basedOn w:val="Titolo2"/>
    <w:autoRedefine/>
    <w:rsid w:val="00B02C3D"/>
    <w:pPr>
      <w:keepLines w:val="0"/>
      <w:spacing w:before="0" w:line="360" w:lineRule="auto"/>
      <w:jc w:val="both"/>
    </w:pPr>
    <w:rPr>
      <w:rFonts w:asciiTheme="minorHAnsi" w:eastAsia="Times New Roman" w:hAnsiTheme="minorHAnsi" w:cstheme="minorHAnsi"/>
      <w:bCs/>
      <w:i/>
      <w:iCs/>
      <w:color w:val="auto"/>
      <w:sz w:val="22"/>
      <w:szCs w:val="2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02C3D"/>
    <w:pPr>
      <w:widowControl w:val="0"/>
      <w:autoSpaceDE w:val="0"/>
      <w:autoSpaceDN w:val="0"/>
      <w:spacing w:before="8"/>
      <w:ind w:left="107"/>
      <w:jc w:val="center"/>
    </w:pPr>
    <w:rPr>
      <w:rFonts w:ascii="Lucida Sans Unicode" w:eastAsia="Times New Roman" w:hAnsi="Lucida Sans Unicode" w:cs="Lucida Sans Unicode"/>
      <w:sz w:val="22"/>
      <w:szCs w:val="22"/>
      <w:lang w:eastAsia="it-IT"/>
    </w:rPr>
  </w:style>
  <w:style w:type="paragraph" w:customStyle="1" w:styleId="RegDid1">
    <w:name w:val="Reg.Did.1"/>
    <w:basedOn w:val="Titolo1"/>
    <w:next w:val="Normale"/>
    <w:autoRedefine/>
    <w:qFormat/>
    <w:rsid w:val="00B02C3D"/>
    <w:pPr>
      <w:spacing w:before="100" w:beforeAutospacing="1"/>
      <w:contextualSpacing/>
      <w:jc w:val="both"/>
    </w:pPr>
    <w:rPr>
      <w:rFonts w:asciiTheme="minorHAnsi" w:eastAsia="Times New Roman" w:hAnsiTheme="minorHAnsi" w:cs="Lucida Sans Unicode"/>
      <w:b/>
      <w:bCs/>
      <w:iCs/>
      <w:color w:val="auto"/>
      <w:spacing w:val="-2"/>
      <w:w w:val="95"/>
      <w:kern w:val="32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2C3D"/>
    <w:pPr>
      <w:spacing w:after="120"/>
      <w:contextualSpacing/>
    </w:pPr>
    <w:rPr>
      <w:rFonts w:ascii="Garamond" w:eastAsia="Times New Roman" w:hAnsi="Garamond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C3D"/>
    <w:rPr>
      <w:rFonts w:ascii="Garamond" w:eastAsia="Times New Roman" w:hAnsi="Garamond" w:cs="Times New Roman"/>
      <w:lang w:eastAsia="it-IT"/>
    </w:rPr>
  </w:style>
  <w:style w:type="paragraph" w:customStyle="1" w:styleId="RegDid">
    <w:name w:val="Reg.Did."/>
    <w:basedOn w:val="Titolo1"/>
    <w:qFormat/>
    <w:rsid w:val="00B02C3D"/>
    <w:pPr>
      <w:spacing w:before="0" w:line="276" w:lineRule="auto"/>
      <w:contextualSpacing/>
      <w:jc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testo12nero">
    <w:name w:val="testo12nero"/>
    <w:basedOn w:val="Normale"/>
    <w:rsid w:val="00B02C3D"/>
    <w:pPr>
      <w:suppressAutoHyphens/>
      <w:spacing w:before="280" w:after="280" w:line="360" w:lineRule="auto"/>
      <w:contextualSpacing/>
    </w:pPr>
    <w:rPr>
      <w:rFonts w:ascii="Georgia" w:eastAsia="Times New Roman" w:hAnsi="Georgia" w:cs="Times New Roman"/>
      <w:color w:val="000000"/>
      <w:sz w:val="18"/>
      <w:szCs w:val="18"/>
      <w:lang w:eastAsia="ar-SA"/>
    </w:rPr>
  </w:style>
  <w:style w:type="paragraph" w:customStyle="1" w:styleId="RegDid2">
    <w:name w:val="Reg.Did.2"/>
    <w:basedOn w:val="Titolo2"/>
    <w:next w:val="Paragrafobase"/>
    <w:autoRedefine/>
    <w:qFormat/>
    <w:rsid w:val="00B02C3D"/>
    <w:pPr>
      <w:spacing w:before="0"/>
      <w:contextualSpacing/>
    </w:pPr>
    <w:rPr>
      <w:rFonts w:asciiTheme="minorHAnsi" w:eastAsia="Times New Roman" w:hAnsiTheme="minorHAnsi" w:cs="Calibri"/>
      <w:b/>
      <w:bCs/>
      <w:i/>
      <w:color w:val="auto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02C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B02C3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C3D"/>
    <w:pPr>
      <w:spacing w:after="100"/>
    </w:pPr>
  </w:style>
  <w:style w:type="character" w:customStyle="1" w:styleId="il">
    <w:name w:val="il"/>
    <w:basedOn w:val="Carpredefinitoparagrafo"/>
    <w:rsid w:val="00B02C3D"/>
  </w:style>
  <w:style w:type="paragraph" w:styleId="NormaleWeb">
    <w:name w:val="Normal (Web)"/>
    <w:basedOn w:val="Normale"/>
    <w:uiPriority w:val="99"/>
    <w:semiHidden/>
    <w:unhideWhenUsed/>
    <w:rsid w:val="00B02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901</Characters>
  <Application>Microsoft Office Word</Application>
  <DocSecurity>0</DocSecurity>
  <Lines>3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aterina Fenu</cp:lastModifiedBy>
  <cp:revision>5</cp:revision>
  <cp:lastPrinted>2022-12-13T15:10:00Z</cp:lastPrinted>
  <dcterms:created xsi:type="dcterms:W3CDTF">2023-02-21T10:05:00Z</dcterms:created>
  <dcterms:modified xsi:type="dcterms:W3CDTF">2026-02-04T13:26:00Z</dcterms:modified>
</cp:coreProperties>
</file>